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FF756" w14:textId="7485B18D" w:rsidR="00346114" w:rsidRPr="008A7111" w:rsidRDefault="00346114" w:rsidP="00346114">
      <w:pPr>
        <w:pStyle w:val="Ttulo1"/>
        <w:rPr>
          <w:sz w:val="44"/>
          <w:szCs w:val="44"/>
        </w:rPr>
      </w:pPr>
      <w:r w:rsidRPr="008A7111">
        <w:rPr>
          <w:sz w:val="44"/>
          <w:szCs w:val="44"/>
        </w:rPr>
        <w:t>Caderno de estudos de Vagrant, VM’s e Docker</w:t>
      </w:r>
    </w:p>
    <w:p w14:paraId="6BDD34D2" w14:textId="0CDBD0A3" w:rsidR="008A7111" w:rsidRDefault="008A7111" w:rsidP="008A7111">
      <w:pPr>
        <w:rPr>
          <w:b/>
          <w:bCs/>
          <w:sz w:val="28"/>
          <w:szCs w:val="28"/>
        </w:rPr>
      </w:pPr>
      <w:r w:rsidRPr="00F40C1E">
        <w:rPr>
          <w:b/>
          <w:bCs/>
          <w:sz w:val="28"/>
          <w:szCs w:val="28"/>
        </w:rPr>
        <w:t xml:space="preserve">Anotações dia 1 – </w:t>
      </w:r>
      <w:r>
        <w:rPr>
          <w:b/>
          <w:bCs/>
          <w:sz w:val="28"/>
          <w:szCs w:val="28"/>
        </w:rPr>
        <w:t>11</w:t>
      </w:r>
      <w:r w:rsidRPr="00F40C1E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5</w:t>
      </w:r>
      <w:r w:rsidRPr="00F40C1E">
        <w:rPr>
          <w:b/>
          <w:bCs/>
          <w:sz w:val="28"/>
          <w:szCs w:val="28"/>
        </w:rPr>
        <w:t>/24:</w:t>
      </w:r>
    </w:p>
    <w:p w14:paraId="559DBF86" w14:textId="01DD333D" w:rsidR="008A7111" w:rsidRDefault="008A7111" w:rsidP="00346114">
      <w:pPr>
        <w:rPr>
          <w:b/>
          <w:bCs/>
        </w:rPr>
      </w:pPr>
      <w:r w:rsidRPr="00496CD0">
        <w:rPr>
          <w:b/>
          <w:bCs/>
        </w:rPr>
        <w:t>VAGRANT</w:t>
      </w:r>
    </w:p>
    <w:p w14:paraId="4A3A9047" w14:textId="535977BC" w:rsidR="00C01160" w:rsidRDefault="00C01160" w:rsidP="00346114">
      <w:r>
        <w:rPr>
          <w:b/>
          <w:bCs/>
        </w:rPr>
        <w:tab/>
      </w:r>
      <w:r>
        <w:t>Vagrant é um utilitário de linha de comando de gerenciamento de tempo de vida de máquinas virtuais que opera em conjunto com o Virtual Box (software de controle de máquinas virtuais).</w:t>
      </w:r>
    </w:p>
    <w:p w14:paraId="57278B30" w14:textId="00BC8835" w:rsidR="00C01160" w:rsidRDefault="00684BB1" w:rsidP="00346114">
      <w:r>
        <w:tab/>
        <w:t>Comandos Vagrant principais:</w:t>
      </w:r>
    </w:p>
    <w:p w14:paraId="0236BD69" w14:textId="0A820354" w:rsidR="00684BB1" w:rsidRDefault="00684BB1" w:rsidP="00346114">
      <w:r>
        <w:tab/>
      </w:r>
      <w:r>
        <w:tab/>
      </w:r>
      <w:r w:rsidRPr="00F23988">
        <w:rPr>
          <w:rFonts w:ascii="Space Mono" w:hAnsi="Space Mono"/>
        </w:rPr>
        <w:t>vagrant init:</w:t>
      </w:r>
      <w:r>
        <w:t xml:space="preserve"> Cria um vagrantfile vazio, usar o </w:t>
      </w:r>
      <w:r w:rsidRPr="00F23988">
        <w:rPr>
          <w:rFonts w:ascii="Space Mono" w:hAnsi="Space Mono"/>
        </w:rPr>
        <w:t>touch</w:t>
      </w:r>
      <w:r w:rsidRPr="00684BB1">
        <w:rPr>
          <w:rFonts w:ascii="Aptos Light" w:hAnsi="Aptos Light"/>
        </w:rPr>
        <w:t xml:space="preserve"> </w:t>
      </w:r>
      <w:r>
        <w:t>é melhor</w:t>
      </w:r>
    </w:p>
    <w:p w14:paraId="387817C7" w14:textId="676906E1" w:rsidR="00F23988" w:rsidRPr="00F23988" w:rsidRDefault="00F23988" w:rsidP="00346114">
      <w:pPr>
        <w:rPr>
          <w:rFonts w:asciiTheme="majorHAnsi" w:hAnsiTheme="majorHAnsi"/>
        </w:rPr>
      </w:pPr>
      <w:r>
        <w:tab/>
      </w:r>
      <w:r>
        <w:tab/>
      </w:r>
      <w:r>
        <w:rPr>
          <w:rFonts w:ascii="Space Mono" w:hAnsi="Space Mono"/>
        </w:rPr>
        <w:t>vagrant version:</w:t>
      </w:r>
      <w:r>
        <w:rPr>
          <w:rFonts w:asciiTheme="majorHAnsi" w:hAnsiTheme="majorHAnsi"/>
        </w:rPr>
        <w:t>Verifica a versão do vagrant</w:t>
      </w:r>
    </w:p>
    <w:p w14:paraId="7315A51C" w14:textId="0B6FBC27" w:rsidR="00F23988" w:rsidRDefault="00F23988" w:rsidP="00346114">
      <w:pPr>
        <w:rPr>
          <w:rFonts w:ascii="Space Mono" w:hAnsi="Space Mono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status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stra o status da maquina virtual</w:t>
      </w:r>
    </w:p>
    <w:p w14:paraId="6EB70402" w14:textId="3F20B50D" w:rsidR="00F23988" w:rsidRDefault="00F23988" w:rsidP="00346114">
      <w:pPr>
        <w:rPr>
          <w:rFonts w:ascii="Space Mono" w:hAnsi="Space Mono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up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be a máquina virtual</w:t>
      </w:r>
    </w:p>
    <w:p w14:paraId="41E0CF89" w14:textId="76D1C7E4" w:rsidR="00F23988" w:rsidRDefault="00F23988" w:rsidP="00346114">
      <w:pPr>
        <w:rPr>
          <w:rFonts w:ascii="Space Mono" w:hAnsi="Space Mono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ssh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tra no SSH da vm (estudar mais sobre Secure Shell)</w:t>
      </w:r>
    </w:p>
    <w:p w14:paraId="075490AE" w14:textId="694D5D5F" w:rsidR="00F23988" w:rsidRDefault="00F23988" w:rsidP="00346114">
      <w:pPr>
        <w:rPr>
          <w:rFonts w:ascii="Space Mono" w:hAnsi="Space Mono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halt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sligar a máquina virtual</w:t>
      </w:r>
    </w:p>
    <w:p w14:paraId="69CEE3F9" w14:textId="1F78E317" w:rsidR="00F23988" w:rsidRDefault="00F23988" w:rsidP="00346114">
      <w:pPr>
        <w:rPr>
          <w:rFonts w:ascii="Space Mono" w:hAnsi="Space Mono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destroy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strói a máquina virtual</w:t>
      </w:r>
    </w:p>
    <w:p w14:paraId="14AA7C5C" w14:textId="42CBB47B" w:rsidR="00F23988" w:rsidRDefault="00F23988" w:rsidP="00346114">
      <w:pPr>
        <w:rPr>
          <w:rFonts w:asciiTheme="majorHAnsi" w:hAnsiTheme="majorHAnsi"/>
        </w:rPr>
      </w:pPr>
      <w:r>
        <w:rPr>
          <w:rFonts w:ascii="Space Mono" w:hAnsi="Space Mono"/>
        </w:rPr>
        <w:tab/>
      </w:r>
      <w:r>
        <w:rPr>
          <w:rFonts w:ascii="Space Mono" w:hAnsi="Space Mono"/>
        </w:rPr>
        <w:tab/>
        <w:t>vagrant reload:</w:t>
      </w:r>
      <w:r w:rsidRPr="00F239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inicia a máquina virtual</w:t>
      </w:r>
    </w:p>
    <w:p w14:paraId="3E750629" w14:textId="77777777" w:rsidR="00F23988" w:rsidRDefault="00F23988" w:rsidP="00346114">
      <w:pPr>
        <w:rPr>
          <w:rFonts w:asciiTheme="majorHAnsi" w:hAnsiTheme="majorHAnsi"/>
        </w:rPr>
      </w:pPr>
    </w:p>
    <w:p w14:paraId="299A966C" w14:textId="77777777" w:rsidR="00F23988" w:rsidRPr="00F23988" w:rsidRDefault="00F23988" w:rsidP="00346114">
      <w:pPr>
        <w:rPr>
          <w:rFonts w:ascii="Space Mono" w:hAnsi="Space Mono"/>
        </w:rPr>
      </w:pPr>
    </w:p>
    <w:sectPr w:rsidR="00F23988" w:rsidRPr="00F23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ace Mono"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14"/>
    <w:rsid w:val="00346114"/>
    <w:rsid w:val="003E4C54"/>
    <w:rsid w:val="00496CD0"/>
    <w:rsid w:val="004B2807"/>
    <w:rsid w:val="00684BB1"/>
    <w:rsid w:val="008A7111"/>
    <w:rsid w:val="00AA3171"/>
    <w:rsid w:val="00C01160"/>
    <w:rsid w:val="00F2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7057"/>
  <w15:chartTrackingRefBased/>
  <w15:docId w15:val="{D3D62C1B-34D0-4B7B-8975-D1BFF49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6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6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6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6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6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6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6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6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6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6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61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61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1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61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61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61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6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6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6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6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61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61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61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6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61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61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5F4-44BE-42EE-8E6D-607C802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VENTURA</dc:creator>
  <cp:keywords/>
  <dc:description/>
  <cp:lastModifiedBy>JOAO VITOR VENTURA</cp:lastModifiedBy>
  <cp:revision>7</cp:revision>
  <dcterms:created xsi:type="dcterms:W3CDTF">2024-05-11T22:02:00Z</dcterms:created>
  <dcterms:modified xsi:type="dcterms:W3CDTF">2024-05-12T02:09:00Z</dcterms:modified>
</cp:coreProperties>
</file>